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友好条约汇编  中、外文本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友好条约汇编  中、外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20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友好条约汇编  中、外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